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FD5495" w:rsidRPr="00FD5495" w:rsidRDefault="00FD5495" w:rsidP="00A80D61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84"/>
        <w:gridCol w:w="1659"/>
        <w:gridCol w:w="1843"/>
      </w:tblGrid>
      <w:tr w:rsidR="00E65757" w:rsidRPr="00376503" w:rsidTr="0019485D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/  не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)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F8101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B82876" w:rsidRPr="00376503" w:rsidTr="004A108A">
        <w:trPr>
          <w:trHeight w:val="759"/>
          <w:tblCellSpacing w:w="0" w:type="auto"/>
        </w:trPr>
        <w:tc>
          <w:tcPr>
            <w:tcW w:w="55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876" w:rsidRPr="00F8101F" w:rsidRDefault="00B82876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641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2876" w:rsidRPr="00B82876" w:rsidRDefault="00B82876" w:rsidP="00D33DA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B82876">
              <w:rPr>
                <w:rFonts w:ascii="Times New Roman" w:hAnsi="Times New Roman" w:cs="Times New Roman"/>
                <w:lang w:val="kk-KZ"/>
              </w:rPr>
              <w:t>Руководитель отдела аудита №1 Управления аудита ДГД по г.Нур-Султану КГД МФ РК, функциональный блок «А», категория С-О-4, 1 единица.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876" w:rsidRPr="00B82876" w:rsidRDefault="00B82876" w:rsidP="00B82876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82876">
              <w:rPr>
                <w:rFonts w:ascii="Times New Roman" w:eastAsia="Calibri" w:hAnsi="Times New Roman" w:cs="Times New Roman"/>
                <w:lang w:val="kk-KZ"/>
              </w:rPr>
              <w:t>Карсыбеков Ержан Амел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876" w:rsidRPr="00F8101F" w:rsidRDefault="00B82876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876" w:rsidRDefault="00B82876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B82876" w:rsidRPr="00DF0352" w:rsidRDefault="00B82876" w:rsidP="00633097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B82876" w:rsidRPr="00376503" w:rsidTr="004A108A">
        <w:trPr>
          <w:trHeight w:val="759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876" w:rsidRPr="00F8101F" w:rsidRDefault="00B82876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2876" w:rsidRPr="00B82876" w:rsidRDefault="00B82876" w:rsidP="00D33DA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876" w:rsidRPr="00B82876" w:rsidRDefault="00B82876" w:rsidP="00B8287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</w:pPr>
            <w:r w:rsidRPr="00B82876">
              <w:rPr>
                <w:rFonts w:ascii="Times New Roman" w:eastAsia="Calibri" w:hAnsi="Times New Roman" w:cs="Times New Roman"/>
                <w:color w:val="000000"/>
                <w:lang w:val="kk-KZ"/>
              </w:rPr>
              <w:t>Утегенов Мудр Коныс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876" w:rsidRDefault="00B82876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82876"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876" w:rsidRDefault="00B82876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33DAD" w:rsidRPr="00376503" w:rsidTr="00D33DAD">
        <w:trPr>
          <w:trHeight w:val="1315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Pr="00F8101F" w:rsidRDefault="00D33DAD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6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DAD" w:rsidRPr="00B82876" w:rsidRDefault="00D33DAD" w:rsidP="00D33DAD">
            <w:pPr>
              <w:rPr>
                <w:rFonts w:ascii="Times New Roman" w:hAnsi="Times New Roman" w:cs="Times New Roman"/>
                <w:lang w:val="kk-KZ"/>
              </w:rPr>
            </w:pPr>
            <w:r w:rsidRPr="00B82876">
              <w:rPr>
                <w:rFonts w:ascii="Times New Roman" w:hAnsi="Times New Roman" w:cs="Times New Roman"/>
                <w:lang w:val="kk-KZ"/>
              </w:rPr>
              <w:t>Главный специалист отдела аудита №2 Управления аудита ДГД по г.Нур-Султану КГД МФ РК, функциональный блок «А», категория С-О-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Pr="00D33DAD" w:rsidRDefault="00B82876" w:rsidP="00B82876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Default="00D33DAD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Pr="00D33DAD" w:rsidRDefault="00D33DAD" w:rsidP="00D33DAD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</w:tr>
      <w:tr w:rsidR="00D33DAD" w:rsidRPr="00376503" w:rsidTr="00853BC8">
        <w:trPr>
          <w:trHeight w:val="30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Pr="00F8101F" w:rsidRDefault="00D33DAD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64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DAD" w:rsidRPr="00B82876" w:rsidRDefault="00D33DAD" w:rsidP="00D33DAD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B82876">
              <w:rPr>
                <w:rFonts w:ascii="Times New Roman" w:hAnsi="Times New Roman" w:cs="Times New Roman"/>
                <w:lang w:val="kk-KZ"/>
              </w:rPr>
              <w:t>Главный специалист отдела аудита №4 Управления аудита ДГД по г.Нур-Султану КГД МФ РК, функциональный блок «А», категория С-О-5, 1 единица.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Pr="00B82876" w:rsidRDefault="00B82876" w:rsidP="00E50CA5">
            <w:pPr>
              <w:jc w:val="center"/>
              <w:rPr>
                <w:rFonts w:ascii="Times New Roman" w:hAnsi="Times New Roman" w:cs="Times New Roman"/>
                <w:vertAlign w:val="superscript"/>
                <w:lang w:val="kk-KZ"/>
              </w:rPr>
            </w:pPr>
            <w:r w:rsidRPr="00B82876">
              <w:rPr>
                <w:rFonts w:ascii="Times New Roman" w:hAnsi="Times New Roman" w:cs="Times New Roman"/>
                <w:vertAlign w:val="superscript"/>
                <w:lang w:val="kk-KZ"/>
              </w:rPr>
              <w:t>-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Pr="000A144E" w:rsidRDefault="00D33DAD" w:rsidP="00B828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A144E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Pr="0019485D" w:rsidRDefault="00D33DAD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</w:tr>
      <w:tr w:rsidR="00D33DAD" w:rsidRPr="00376503" w:rsidTr="0019485D">
        <w:trPr>
          <w:trHeight w:val="30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Pr="00F8101F" w:rsidRDefault="00D33DAD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641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DAD" w:rsidRPr="00B82876" w:rsidRDefault="00D33DAD" w:rsidP="00D33DA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B82876">
              <w:rPr>
                <w:rFonts w:ascii="Times New Roman" w:hAnsi="Times New Roman" w:cs="Times New Roman"/>
                <w:lang w:val="kk-KZ"/>
              </w:rPr>
              <w:t>Главный специалист Управления налогообложения нерезидентов ДГД по г.Нур-Султану КГД МФ РК, функциональный блок «А», категория С-О-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Pr="003D0102" w:rsidRDefault="00B82876" w:rsidP="00E50CA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B82876">
              <w:rPr>
                <w:rFonts w:ascii="Times New Roman" w:eastAsia="Calibri" w:hAnsi="Times New Roman" w:cs="Times New Roman"/>
                <w:lang w:val="kk-KZ"/>
              </w:rPr>
              <w:t>Изатуллаев Фаррух Бахтиеруглы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Default="00B82876" w:rsidP="007640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опущен 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Default="00D33DAD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33DAD" w:rsidRPr="00376503" w:rsidTr="0019485D">
        <w:trPr>
          <w:trHeight w:val="30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Default="00D33DAD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641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DAD" w:rsidRPr="00B82876" w:rsidRDefault="00D33DAD" w:rsidP="00D33DA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B82876">
              <w:rPr>
                <w:rFonts w:ascii="Times New Roman" w:hAnsi="Times New Roman" w:cs="Times New Roman"/>
                <w:lang w:val="kk-KZ"/>
              </w:rPr>
              <w:t>Главный специалист отдела анализа (на период отпуска по уходу за ребенком основного сотрудника Будановой А.Е. до 14.08.2023 года) Управления анализа и рисков ДГД по г.Нур-Султану КГД МФ РК, функциональный блок «А», категория С-О-5, 1 единица.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Pr="003D0102" w:rsidRDefault="00B82876" w:rsidP="00E50CA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-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Default="00D33DAD" w:rsidP="007640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Default="00D33DAD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33DAD" w:rsidRPr="00376503" w:rsidTr="0019485D">
        <w:trPr>
          <w:trHeight w:val="30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Default="00D33DAD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6</w:t>
            </w:r>
          </w:p>
        </w:tc>
        <w:tc>
          <w:tcPr>
            <w:tcW w:w="3641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DAD" w:rsidRPr="00B82876" w:rsidRDefault="00D33DAD" w:rsidP="00D33DA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B82876">
              <w:rPr>
                <w:rFonts w:ascii="Times New Roman" w:hAnsi="Times New Roman" w:cs="Times New Roman"/>
                <w:lang w:val="kk-KZ"/>
              </w:rPr>
              <w:t>Главный специалист Юридического управления (на период отпуска по уходу за ребенком основного сотрудника Мырзахметовой Д.А. до 25.03.2025 года) ДГД по г.Нур-Султану КГД МФ РК, функциональный блок «Б», категория С-О-5, 1 единица.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Pr="003D0102" w:rsidRDefault="00B82876" w:rsidP="00E50CA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B82876">
              <w:rPr>
                <w:rFonts w:ascii="Times New Roman" w:eastAsia="Calibri" w:hAnsi="Times New Roman" w:cs="Times New Roman"/>
                <w:lang w:val="kk-KZ"/>
              </w:rPr>
              <w:t>Рахматуллина Кымбат Кусайыно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Default="00B82876" w:rsidP="007640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опущена 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AD" w:rsidRDefault="00D33DAD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FD5495" w:rsidRDefault="00FD5495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A1AE1" w:rsidRPr="000A1AE1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D37B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Р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Б.Шалабаев </w:t>
            </w: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819E7" w:rsidRDefault="000A1AE1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кретарь: </w:t>
            </w:r>
            <w:r w:rsidR="008D5587"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Т.Ж.</w:t>
            </w:r>
          </w:p>
          <w:p w:rsidR="00D440EB" w:rsidRDefault="00D440EB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. 77-31-04</w:t>
            </w: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40EB" w:rsidRPr="0090386A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</w:t>
            </w: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Pr="009C59D3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573"/>
        <w:gridCol w:w="68"/>
        <w:gridCol w:w="2384"/>
        <w:gridCol w:w="1659"/>
        <w:gridCol w:w="1843"/>
      </w:tblGrid>
      <w:tr w:rsidR="009B2DEA" w:rsidRPr="00D37D3B" w:rsidTr="00E11515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(при его наличии) кандидат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собеседования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эссе</w:t>
            </w:r>
          </w:p>
        </w:tc>
      </w:tr>
      <w:tr w:rsidR="00E62CD9" w:rsidRPr="00376503" w:rsidTr="0093312B">
        <w:trPr>
          <w:trHeight w:val="759"/>
          <w:tblCellSpacing w:w="0" w:type="auto"/>
        </w:trPr>
        <w:tc>
          <w:tcPr>
            <w:tcW w:w="55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CD9" w:rsidRPr="00F8101F" w:rsidRDefault="00E62CD9" w:rsidP="001B3CF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641" w:type="dxa"/>
            <w:gridSpan w:val="2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CD9" w:rsidRPr="00B82876" w:rsidRDefault="00E62CD9" w:rsidP="001B3CF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B82876">
              <w:rPr>
                <w:rFonts w:ascii="Times New Roman" w:hAnsi="Times New Roman" w:cs="Times New Roman"/>
                <w:lang w:val="kk-KZ"/>
              </w:rPr>
              <w:t>Руководитель отдела аудита №1 Управления аудита ДГД по г.Нур-Султану КГД МФ РК, функциональный блок «А», категория С-О-4, 1 единица.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CD9" w:rsidRPr="00B82876" w:rsidRDefault="00E62CD9" w:rsidP="001B3CF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82876">
              <w:rPr>
                <w:rFonts w:ascii="Times New Roman" w:eastAsia="Calibri" w:hAnsi="Times New Roman" w:cs="Times New Roman"/>
                <w:lang w:val="kk-KZ"/>
              </w:rPr>
              <w:t>Карсыбеков Ержан Амел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CD9" w:rsidRPr="00E62CD9" w:rsidRDefault="00E62CD9" w:rsidP="00E62C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CD9">
              <w:rPr>
                <w:rFonts w:ascii="Times New Roman" w:hAnsi="Times New Roman" w:cs="Times New Roman"/>
              </w:rPr>
              <w:t>г</w:t>
            </w:r>
            <w:proofErr w:type="gramStart"/>
            <w:r w:rsidRPr="00E62CD9">
              <w:rPr>
                <w:rFonts w:ascii="Times New Roman" w:hAnsi="Times New Roman" w:cs="Times New Roman"/>
              </w:rPr>
              <w:t>.А</w:t>
            </w:r>
            <w:proofErr w:type="gramEnd"/>
            <w:r w:rsidRPr="00E62CD9">
              <w:rPr>
                <w:rFonts w:ascii="Times New Roman" w:hAnsi="Times New Roman" w:cs="Times New Roman"/>
              </w:rPr>
              <w:t>стана</w:t>
            </w:r>
            <w:proofErr w:type="spellEnd"/>
            <w:r w:rsidRPr="00E62C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2CD9">
              <w:rPr>
                <w:rFonts w:ascii="Times New Roman" w:hAnsi="Times New Roman" w:cs="Times New Roman"/>
              </w:rPr>
              <w:t>пр.Республики</w:t>
            </w:r>
            <w:proofErr w:type="spellEnd"/>
            <w:r w:rsidRPr="00E62CD9">
              <w:rPr>
                <w:rFonts w:ascii="Times New Roman" w:hAnsi="Times New Roman" w:cs="Times New Roman"/>
              </w:rPr>
              <w:t>, 52, Актовый зал, 23.11.2022 г.,</w:t>
            </w:r>
            <w:r>
              <w:t xml:space="preserve"> </w:t>
            </w:r>
            <w:r w:rsidRPr="00E62CD9">
              <w:rPr>
                <w:rFonts w:ascii="Times New Roman" w:hAnsi="Times New Roman" w:cs="Times New Roman"/>
              </w:rPr>
              <w:t>в 11.00</w:t>
            </w:r>
            <w:r w:rsidR="002F5FAF">
              <w:t xml:space="preserve"> </w:t>
            </w:r>
            <w:r w:rsidR="002F5FAF" w:rsidRPr="002F5FA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CD9" w:rsidRDefault="00E62CD9" w:rsidP="001B3CF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62CD9" w:rsidRPr="00DF0352" w:rsidRDefault="00E62CD9" w:rsidP="001B3CF5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E62CD9" w:rsidRPr="00376503" w:rsidTr="002F5FAF">
        <w:trPr>
          <w:trHeight w:val="1021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CD9" w:rsidRPr="00F8101F" w:rsidRDefault="00E62CD9" w:rsidP="001B3CF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41" w:type="dxa"/>
            <w:gridSpan w:val="2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CD9" w:rsidRPr="00B82876" w:rsidRDefault="00E62CD9" w:rsidP="001B3CF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CD9" w:rsidRPr="00B82876" w:rsidRDefault="00E62CD9" w:rsidP="001B3CF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</w:pPr>
            <w:r w:rsidRPr="00B82876">
              <w:rPr>
                <w:rFonts w:ascii="Times New Roman" w:eastAsia="Calibri" w:hAnsi="Times New Roman" w:cs="Times New Roman"/>
                <w:color w:val="000000"/>
                <w:lang w:val="kk-KZ"/>
              </w:rPr>
              <w:t>Утегенов Мудр Коныс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CD9" w:rsidRPr="00E62CD9" w:rsidRDefault="00E62CD9" w:rsidP="00E62C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CD9">
              <w:rPr>
                <w:rFonts w:ascii="Times New Roman" w:hAnsi="Times New Roman" w:cs="Times New Roman"/>
              </w:rPr>
              <w:t>г</w:t>
            </w:r>
            <w:proofErr w:type="gramStart"/>
            <w:r w:rsidRPr="00E62CD9">
              <w:rPr>
                <w:rFonts w:ascii="Times New Roman" w:hAnsi="Times New Roman" w:cs="Times New Roman"/>
              </w:rPr>
              <w:t>.А</w:t>
            </w:r>
            <w:proofErr w:type="gramEnd"/>
            <w:r w:rsidRPr="00E62CD9">
              <w:rPr>
                <w:rFonts w:ascii="Times New Roman" w:hAnsi="Times New Roman" w:cs="Times New Roman"/>
              </w:rPr>
              <w:t>стана</w:t>
            </w:r>
            <w:proofErr w:type="spellEnd"/>
            <w:r w:rsidRPr="00E62C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2CD9">
              <w:rPr>
                <w:rFonts w:ascii="Times New Roman" w:hAnsi="Times New Roman" w:cs="Times New Roman"/>
              </w:rPr>
              <w:t>пр.Республики</w:t>
            </w:r>
            <w:proofErr w:type="spellEnd"/>
            <w:r w:rsidRPr="00E62CD9">
              <w:rPr>
                <w:rFonts w:ascii="Times New Roman" w:hAnsi="Times New Roman" w:cs="Times New Roman"/>
              </w:rPr>
              <w:t>, 52, Актовый зал, 23.11.2022 г., в 11.00</w:t>
            </w:r>
            <w:r w:rsidR="002F5FAF">
              <w:t xml:space="preserve"> </w:t>
            </w:r>
            <w:r w:rsidR="002F5FAF" w:rsidRPr="002F5FA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CD9" w:rsidRDefault="00E62CD9" w:rsidP="001B3CF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62CD9" w:rsidRPr="00376503" w:rsidTr="0093312B">
        <w:trPr>
          <w:trHeight w:val="30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CD9" w:rsidRPr="00F8101F" w:rsidRDefault="00D3157C" w:rsidP="001B3CF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641" w:type="dxa"/>
            <w:gridSpan w:val="2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CD9" w:rsidRPr="00B82876" w:rsidRDefault="00E62CD9" w:rsidP="001B3CF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B82876">
              <w:rPr>
                <w:rFonts w:ascii="Times New Roman" w:hAnsi="Times New Roman" w:cs="Times New Roman"/>
                <w:lang w:val="kk-KZ"/>
              </w:rPr>
              <w:t>Главный специалист Управления налогообложения нерезидентов ДГД по г.Нур-Султану КГД МФ РК, функциональный блок «А», категория С-О-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CD9" w:rsidRPr="003D0102" w:rsidRDefault="00E62CD9" w:rsidP="002F5FAF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B82876">
              <w:rPr>
                <w:rFonts w:ascii="Times New Roman" w:eastAsia="Calibri" w:hAnsi="Times New Roman" w:cs="Times New Roman"/>
                <w:lang w:val="kk-KZ"/>
              </w:rPr>
              <w:t>Изатуллаев Фаррух Бахти</w:t>
            </w:r>
            <w:r w:rsidR="002F5FAF">
              <w:rPr>
                <w:rFonts w:ascii="Times New Roman" w:eastAsia="Calibri" w:hAnsi="Times New Roman" w:cs="Times New Roman"/>
              </w:rPr>
              <w:t>ё</w:t>
            </w:r>
            <w:r w:rsidRPr="00B82876">
              <w:rPr>
                <w:rFonts w:ascii="Times New Roman" w:eastAsia="Calibri" w:hAnsi="Times New Roman" w:cs="Times New Roman"/>
                <w:lang w:val="kk-KZ"/>
              </w:rPr>
              <w:t>руглы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CD9" w:rsidRPr="00E62CD9" w:rsidRDefault="00E62CD9" w:rsidP="00E62C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CD9">
              <w:rPr>
                <w:rFonts w:ascii="Times New Roman" w:hAnsi="Times New Roman" w:cs="Times New Roman"/>
              </w:rPr>
              <w:t>г</w:t>
            </w:r>
            <w:proofErr w:type="gramStart"/>
            <w:r w:rsidRPr="00E62CD9">
              <w:rPr>
                <w:rFonts w:ascii="Times New Roman" w:hAnsi="Times New Roman" w:cs="Times New Roman"/>
              </w:rPr>
              <w:t>.А</w:t>
            </w:r>
            <w:proofErr w:type="gramEnd"/>
            <w:r w:rsidRPr="00E62CD9">
              <w:rPr>
                <w:rFonts w:ascii="Times New Roman" w:hAnsi="Times New Roman" w:cs="Times New Roman"/>
              </w:rPr>
              <w:t>стана</w:t>
            </w:r>
            <w:proofErr w:type="spellEnd"/>
            <w:r w:rsidRPr="00E62C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2CD9">
              <w:rPr>
                <w:rFonts w:ascii="Times New Roman" w:hAnsi="Times New Roman" w:cs="Times New Roman"/>
              </w:rPr>
              <w:t>пр.Республики</w:t>
            </w:r>
            <w:proofErr w:type="spellEnd"/>
            <w:r w:rsidRPr="00E62CD9">
              <w:rPr>
                <w:rFonts w:ascii="Times New Roman" w:hAnsi="Times New Roman" w:cs="Times New Roman"/>
              </w:rPr>
              <w:t>, 52, Актовый зал, 23.11.2022 г., в 11.00</w:t>
            </w:r>
            <w:r w:rsidR="002F5FAF">
              <w:t xml:space="preserve"> </w:t>
            </w:r>
            <w:r w:rsidR="002F5FAF" w:rsidRPr="002F5FA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CD9" w:rsidRDefault="00E62CD9" w:rsidP="001B3CF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62CD9" w:rsidRPr="00376503" w:rsidTr="0093312B">
        <w:trPr>
          <w:trHeight w:val="30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CD9" w:rsidRDefault="00D3157C" w:rsidP="001B3CF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3</w:t>
            </w:r>
            <w:bookmarkStart w:id="3" w:name="_GoBack"/>
            <w:bookmarkEnd w:id="3"/>
          </w:p>
        </w:tc>
        <w:tc>
          <w:tcPr>
            <w:tcW w:w="3641" w:type="dxa"/>
            <w:gridSpan w:val="2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CD9" w:rsidRPr="00B82876" w:rsidRDefault="00E62CD9" w:rsidP="001B3CF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B82876">
              <w:rPr>
                <w:rFonts w:ascii="Times New Roman" w:hAnsi="Times New Roman" w:cs="Times New Roman"/>
                <w:lang w:val="kk-KZ"/>
              </w:rPr>
              <w:t>Главный специалист Юридического управления (на период отпуска по уходу за ребенком основного сотрудника Мырзахметовой Д.А. до 25.03.2025 года) ДГД по г.Нур-Султану КГД МФ РК, функциональный блок «Б», категория С-О-5, 1 единица.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CD9" w:rsidRPr="003D0102" w:rsidRDefault="00E62CD9" w:rsidP="001B3CF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B82876">
              <w:rPr>
                <w:rFonts w:ascii="Times New Roman" w:eastAsia="Calibri" w:hAnsi="Times New Roman" w:cs="Times New Roman"/>
                <w:lang w:val="kk-KZ"/>
              </w:rPr>
              <w:t>Рахматуллина Кымбат Кусайыно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CD9" w:rsidRPr="002F5FAF" w:rsidRDefault="00E62CD9" w:rsidP="00E62CD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62CD9">
              <w:rPr>
                <w:rFonts w:ascii="Times New Roman" w:hAnsi="Times New Roman" w:cs="Times New Roman"/>
              </w:rPr>
              <w:t>г</w:t>
            </w:r>
            <w:proofErr w:type="gramStart"/>
            <w:r w:rsidRPr="00E62CD9">
              <w:rPr>
                <w:rFonts w:ascii="Times New Roman" w:hAnsi="Times New Roman" w:cs="Times New Roman"/>
              </w:rPr>
              <w:t>.А</w:t>
            </w:r>
            <w:proofErr w:type="gramEnd"/>
            <w:r w:rsidRPr="00E62CD9">
              <w:rPr>
                <w:rFonts w:ascii="Times New Roman" w:hAnsi="Times New Roman" w:cs="Times New Roman"/>
              </w:rPr>
              <w:t>стана</w:t>
            </w:r>
            <w:proofErr w:type="spellEnd"/>
            <w:r w:rsidRPr="00E62C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2CD9">
              <w:rPr>
                <w:rFonts w:ascii="Times New Roman" w:hAnsi="Times New Roman" w:cs="Times New Roman"/>
              </w:rPr>
              <w:t>пр.Республики</w:t>
            </w:r>
            <w:proofErr w:type="spellEnd"/>
            <w:r w:rsidRPr="00E62CD9">
              <w:rPr>
                <w:rFonts w:ascii="Times New Roman" w:hAnsi="Times New Roman" w:cs="Times New Roman"/>
              </w:rPr>
              <w:t>, 52, Актовый зал, 23.11.2022 г., в 11.00</w:t>
            </w:r>
            <w:r w:rsidR="002F5FAF">
              <w:rPr>
                <w:rFonts w:ascii="Times New Roman" w:hAnsi="Times New Roman" w:cs="Times New Roman"/>
              </w:rPr>
              <w:t xml:space="preserve"> ч</w:t>
            </w:r>
            <w:r w:rsidR="002F5FAF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CD9" w:rsidRDefault="00E62CD9" w:rsidP="001B3CF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CB517D" w:rsidRDefault="00CB517D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364DC8" w:rsidRPr="00364DC8" w:rsidRDefault="00A142AA" w:rsidP="00A1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A142AA" w:rsidRDefault="00A142A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.Шалабаев</w:t>
            </w:r>
          </w:p>
        </w:tc>
      </w:tr>
      <w:tr w:rsidR="00410664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7DA" w:rsidRPr="00D447DA" w:rsidRDefault="00D447D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C602A" w:rsidRPr="00A0585C" w:rsidRDefault="00EA7EE2" w:rsidP="00A0585C">
      <w:pPr>
        <w:rPr>
          <w:rFonts w:ascii="Times New Roman" w:hAnsi="Times New Roman" w:cs="Times New Roman"/>
          <w:sz w:val="20"/>
          <w:szCs w:val="20"/>
        </w:rPr>
      </w:pPr>
      <w:r w:rsidRPr="00B500A9">
        <w:rPr>
          <w:rFonts w:ascii="Times New Roman" w:hAnsi="Times New Roman" w:cs="Times New Roman"/>
          <w:sz w:val="20"/>
          <w:szCs w:val="20"/>
          <w:lang w:val="kk-KZ"/>
        </w:rPr>
        <w:t xml:space="preserve">Секретарь: </w:t>
      </w:r>
      <w:r w:rsidR="00B500A9" w:rsidRPr="00B500A9">
        <w:rPr>
          <w:rFonts w:ascii="Times New Roman" w:hAnsi="Times New Roman" w:cs="Times New Roman"/>
          <w:sz w:val="20"/>
          <w:szCs w:val="20"/>
          <w:lang w:val="kk-KZ"/>
        </w:rPr>
        <w:t>Нургалиева Т.</w:t>
      </w:r>
    </w:p>
    <w:sectPr w:rsidR="00AC602A" w:rsidRPr="00A0585C" w:rsidSect="00D918E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2C" w:rsidRDefault="00C1062C" w:rsidP="00F74ABF">
      <w:pPr>
        <w:spacing w:after="0" w:line="240" w:lineRule="auto"/>
      </w:pPr>
      <w:r>
        <w:separator/>
      </w:r>
    </w:p>
  </w:endnote>
  <w:endnote w:type="continuationSeparator" w:id="0">
    <w:p w:rsidR="00C1062C" w:rsidRDefault="00C1062C" w:rsidP="00F7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2C" w:rsidRDefault="00C1062C" w:rsidP="00F74ABF">
      <w:pPr>
        <w:spacing w:after="0" w:line="240" w:lineRule="auto"/>
      </w:pPr>
      <w:r>
        <w:separator/>
      </w:r>
    </w:p>
  </w:footnote>
  <w:footnote w:type="continuationSeparator" w:id="0">
    <w:p w:rsidR="00C1062C" w:rsidRDefault="00C1062C" w:rsidP="00F7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35261"/>
    <w:multiLevelType w:val="hybridMultilevel"/>
    <w:tmpl w:val="3DDC9EDC"/>
    <w:lvl w:ilvl="0" w:tplc="E2AA5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2C528BB"/>
    <w:multiLevelType w:val="hybridMultilevel"/>
    <w:tmpl w:val="E9C02838"/>
    <w:lvl w:ilvl="0" w:tplc="EE246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558A2"/>
    <w:multiLevelType w:val="hybridMultilevel"/>
    <w:tmpl w:val="E9C02838"/>
    <w:lvl w:ilvl="0" w:tplc="EE246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5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371E1"/>
    <w:rsid w:val="00044293"/>
    <w:rsid w:val="00051E5D"/>
    <w:rsid w:val="00052349"/>
    <w:rsid w:val="000A144E"/>
    <w:rsid w:val="000A1AE1"/>
    <w:rsid w:val="000C4E3A"/>
    <w:rsid w:val="00120C63"/>
    <w:rsid w:val="00144A8A"/>
    <w:rsid w:val="001733A7"/>
    <w:rsid w:val="0019485D"/>
    <w:rsid w:val="001B6FEF"/>
    <w:rsid w:val="001C41DC"/>
    <w:rsid w:val="001C5231"/>
    <w:rsid w:val="00204F96"/>
    <w:rsid w:val="0021213A"/>
    <w:rsid w:val="00212350"/>
    <w:rsid w:val="00223F02"/>
    <w:rsid w:val="00231750"/>
    <w:rsid w:val="00234325"/>
    <w:rsid w:val="00242EC2"/>
    <w:rsid w:val="002514DB"/>
    <w:rsid w:val="002548D9"/>
    <w:rsid w:val="00283FF7"/>
    <w:rsid w:val="002A0A7D"/>
    <w:rsid w:val="002B008C"/>
    <w:rsid w:val="002B2914"/>
    <w:rsid w:val="002B2E30"/>
    <w:rsid w:val="002F235B"/>
    <w:rsid w:val="002F5FAF"/>
    <w:rsid w:val="003068B7"/>
    <w:rsid w:val="0032687E"/>
    <w:rsid w:val="00357E01"/>
    <w:rsid w:val="00364DC8"/>
    <w:rsid w:val="00376503"/>
    <w:rsid w:val="003852B7"/>
    <w:rsid w:val="003A528C"/>
    <w:rsid w:val="003D0102"/>
    <w:rsid w:val="003D1686"/>
    <w:rsid w:val="003D3E65"/>
    <w:rsid w:val="003E1954"/>
    <w:rsid w:val="003F3DFB"/>
    <w:rsid w:val="00410664"/>
    <w:rsid w:val="004175E0"/>
    <w:rsid w:val="00420314"/>
    <w:rsid w:val="0042645C"/>
    <w:rsid w:val="004443E1"/>
    <w:rsid w:val="004C5BED"/>
    <w:rsid w:val="00500AD3"/>
    <w:rsid w:val="0051524D"/>
    <w:rsid w:val="005419A9"/>
    <w:rsid w:val="00542AFB"/>
    <w:rsid w:val="0054358F"/>
    <w:rsid w:val="00550E31"/>
    <w:rsid w:val="005B2E24"/>
    <w:rsid w:val="005B786E"/>
    <w:rsid w:val="005C0DA4"/>
    <w:rsid w:val="00611620"/>
    <w:rsid w:val="0062408E"/>
    <w:rsid w:val="00633097"/>
    <w:rsid w:val="0064600B"/>
    <w:rsid w:val="0065021D"/>
    <w:rsid w:val="0065336B"/>
    <w:rsid w:val="00675F54"/>
    <w:rsid w:val="006A38AF"/>
    <w:rsid w:val="00722683"/>
    <w:rsid w:val="007507FD"/>
    <w:rsid w:val="00754ECE"/>
    <w:rsid w:val="007640D0"/>
    <w:rsid w:val="0076583C"/>
    <w:rsid w:val="00771C86"/>
    <w:rsid w:val="00780949"/>
    <w:rsid w:val="007B304E"/>
    <w:rsid w:val="007E54FB"/>
    <w:rsid w:val="007E6334"/>
    <w:rsid w:val="007F29F8"/>
    <w:rsid w:val="0083248B"/>
    <w:rsid w:val="00842881"/>
    <w:rsid w:val="00884264"/>
    <w:rsid w:val="008A1FFD"/>
    <w:rsid w:val="008B2666"/>
    <w:rsid w:val="008D5587"/>
    <w:rsid w:val="008D5C08"/>
    <w:rsid w:val="008E0E22"/>
    <w:rsid w:val="0090386A"/>
    <w:rsid w:val="009310C4"/>
    <w:rsid w:val="00974EB0"/>
    <w:rsid w:val="009863DB"/>
    <w:rsid w:val="009B2DEA"/>
    <w:rsid w:val="009B4440"/>
    <w:rsid w:val="009C59D3"/>
    <w:rsid w:val="009F17AF"/>
    <w:rsid w:val="00A00022"/>
    <w:rsid w:val="00A0585C"/>
    <w:rsid w:val="00A142AA"/>
    <w:rsid w:val="00A35746"/>
    <w:rsid w:val="00A54EDD"/>
    <w:rsid w:val="00A5576C"/>
    <w:rsid w:val="00A678B4"/>
    <w:rsid w:val="00A8562F"/>
    <w:rsid w:val="00AC602A"/>
    <w:rsid w:val="00AF6472"/>
    <w:rsid w:val="00B25615"/>
    <w:rsid w:val="00B25712"/>
    <w:rsid w:val="00B500A9"/>
    <w:rsid w:val="00B66654"/>
    <w:rsid w:val="00B70AF4"/>
    <w:rsid w:val="00B7597B"/>
    <w:rsid w:val="00B82876"/>
    <w:rsid w:val="00B8662E"/>
    <w:rsid w:val="00BC2FB5"/>
    <w:rsid w:val="00C03F92"/>
    <w:rsid w:val="00C1062C"/>
    <w:rsid w:val="00C21381"/>
    <w:rsid w:val="00C469CE"/>
    <w:rsid w:val="00C524A7"/>
    <w:rsid w:val="00C84FB5"/>
    <w:rsid w:val="00CB0009"/>
    <w:rsid w:val="00CB517D"/>
    <w:rsid w:val="00CC6F55"/>
    <w:rsid w:val="00CE7B27"/>
    <w:rsid w:val="00CF71DC"/>
    <w:rsid w:val="00D3157C"/>
    <w:rsid w:val="00D33910"/>
    <w:rsid w:val="00D33DAD"/>
    <w:rsid w:val="00D37B70"/>
    <w:rsid w:val="00D37D3B"/>
    <w:rsid w:val="00D440EB"/>
    <w:rsid w:val="00D447DA"/>
    <w:rsid w:val="00D47D8C"/>
    <w:rsid w:val="00D918E9"/>
    <w:rsid w:val="00DC2934"/>
    <w:rsid w:val="00DC6E0B"/>
    <w:rsid w:val="00DF0352"/>
    <w:rsid w:val="00E11515"/>
    <w:rsid w:val="00E4678C"/>
    <w:rsid w:val="00E62CD9"/>
    <w:rsid w:val="00E65757"/>
    <w:rsid w:val="00E67425"/>
    <w:rsid w:val="00E746F8"/>
    <w:rsid w:val="00EA4AA1"/>
    <w:rsid w:val="00EA7EE2"/>
    <w:rsid w:val="00ED34B8"/>
    <w:rsid w:val="00EF62A5"/>
    <w:rsid w:val="00F0014F"/>
    <w:rsid w:val="00F17D3D"/>
    <w:rsid w:val="00F201B8"/>
    <w:rsid w:val="00F4768A"/>
    <w:rsid w:val="00F6151D"/>
    <w:rsid w:val="00F74ABF"/>
    <w:rsid w:val="00F8101F"/>
    <w:rsid w:val="00F819E7"/>
    <w:rsid w:val="00F81BAC"/>
    <w:rsid w:val="00F944D1"/>
    <w:rsid w:val="00FA0CA7"/>
    <w:rsid w:val="00FB1718"/>
    <w:rsid w:val="00FD5495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B61F-B19E-4B80-B862-31099C00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zymbetova</dc:creator>
  <cp:lastModifiedBy>Нургалиева Тогжан</cp:lastModifiedBy>
  <cp:revision>47</cp:revision>
  <cp:lastPrinted>2022-06-30T04:11:00Z</cp:lastPrinted>
  <dcterms:created xsi:type="dcterms:W3CDTF">2022-09-05T03:38:00Z</dcterms:created>
  <dcterms:modified xsi:type="dcterms:W3CDTF">2022-11-21T10:33:00Z</dcterms:modified>
</cp:coreProperties>
</file>